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360" w:after="240"/>
        <w:jc w:val="center"/>
        <w:pBdr>
          <w:bottom w:val="single" w:sz="8" w:space="1" w:color="2E3F5F"/>
        </w:pBdr>
      </w:pPr>
      <w:r>
        <w:rPr>
          <w:rFonts w:ascii="Lora" w:hAnsi="Lora"/>
          <w:b/>
          <w:color w:val="2E3F5F"/>
          <w:sz w:val="28"/>
        </w:rPr>
        <w:t>1. INFORME DE ANÁLISIS</w:t>
      </w:r>
    </w:p>
    <w:p>
      <w:pPr>
        <w:pStyle w:val="Heading2"/>
        <w:spacing w:before="280" w:after="160"/>
        <w:jc w:val="left"/>
        <w:pBdr>
          <w:bottom w:val="single" w:sz="6" w:space="1" w:color="D3D3D3"/>
        </w:pBdr>
      </w:pPr>
      <w:r>
        <w:rPr>
          <w:rFonts w:ascii="Lora" w:hAnsi="Lora"/>
          <w:b/>
          <w:color w:val="4F4F4F"/>
          <w:sz w:val="24"/>
        </w:rPr>
        <w:t>1.1 Introducción al proyecto</w:t>
      </w:r>
    </w:p>
    <w:p>
      <w:pPr>
        <w:jc w:val="both"/>
      </w:pPr>
      <w:r>
        <w:rPr>
          <w:rFonts w:ascii="Segoe UI Light" w:hAnsi="Segoe UI Light"/>
          <w:sz w:val="16"/>
        </w:rPr>
        <w:t>Este documento presenta un análisis exhaustivo del proyecto educativo, incluyendo información demográfica de los estudiantes, distribución por instituciones, y análisis de asistencia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Proyecto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Activo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Institucione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Salone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Mujere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Hombre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Rango de edad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Mujere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Hombres</w:t>
            </w:r>
          </w:p>
        </w:tc>
      </w:tr>
      <w:tr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+Educación+Innovación 2025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984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8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5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758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55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 a 24 años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9.6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9.5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1.1 Distribución por Institución Educativ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05"/>
        <w:gridCol w:w="1505"/>
        <w:gridCol w:w="1505"/>
        <w:gridCol w:w="1505"/>
        <w:gridCol w:w="1505"/>
        <w:gridCol w:w="1505"/>
      </w:tblGrid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Institución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Activo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Muje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Homb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Muje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Hombres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Del Distrito De Barranquill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9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9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9.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0.1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La Haciend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6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8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7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4.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5.2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Alexander Von Humboldt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0.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8.4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etania Norte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.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9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risas Del Rí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1.8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omunitaria Metropolitan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7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2.8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ruzada Social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8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8.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mpit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1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1.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.6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ñahuate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0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9.1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vardo Turiz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4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.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9.8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xperiencias Pedagógica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8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9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9.7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Fundación Pies Descalzo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2.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6.4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Hogar Marian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8.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3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Juan José Rondón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4.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3.5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Las Flo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6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3.4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nuel Zapat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0.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.7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ie Poussepin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9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Can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7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8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7.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1.2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Inmaculad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0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0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9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eira Del Mar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6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8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0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0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tra Señora Del Rosari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.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0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ueva Granad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3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8.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0.2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Reuven Feuerstein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7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3.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4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Salvador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1.7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7.5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Vicente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4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7.8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1.2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ierra Santa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5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2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écnico De Comerci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9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9.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3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Villas De San Pabl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62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9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6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2.1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6.8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1.2 Distribución por Grad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05"/>
        <w:gridCol w:w="1505"/>
        <w:gridCol w:w="1505"/>
        <w:gridCol w:w="1505"/>
        <w:gridCol w:w="1505"/>
        <w:gridCol w:w="1505"/>
      </w:tblGrid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Grado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Activo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Muje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Homb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Mujeres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Hombres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889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94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67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.6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0.4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515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65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30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8.3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1.0</w:t>
            </w:r>
          </w:p>
        </w:tc>
      </w:tr>
      <w:tr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580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99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58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2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7.1</w:t>
            </w:r>
          </w:p>
        </w:tc>
      </w:tr>
    </w:tbl>
    <w:p>
      <w:pPr>
        <w:pStyle w:val="Heading2"/>
        <w:spacing w:before="280" w:after="160"/>
        <w:jc w:val="left"/>
        <w:pBdr>
          <w:bottom w:val="single" w:sz="6" w:space="1" w:color="D3D3D3"/>
        </w:pBdr>
      </w:pPr>
      <w:r>
        <w:rPr>
          <w:rFonts w:ascii="Lora" w:hAnsi="Lora"/>
          <w:b/>
          <w:color w:val="4F4F4F"/>
          <w:sz w:val="24"/>
        </w:rPr>
        <w:t>1.2 Análisis Demográfico</w:t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2.1 Distribución por Edad</w:t>
      </w:r>
    </w:p>
    <w:p>
      <w:pPr>
        <w:jc w:val="both"/>
      </w:pPr>
      <w:r>
        <w:rPr>
          <w:rFonts w:ascii="Segoe UI Light" w:hAnsi="Segoe UI Light"/>
          <w:sz w:val="16"/>
        </w:rPr>
        <w:t>El análisis por rangos etarios permite identificar los grupos de edad predominantes en el proyecto. Esta información es fundamental para ajustar contenidos, metodologías y dinámicas de aprendizaje según el nivel de desarrollo de los participant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5018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01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1: Distribución de estudiantes por rango de edad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Rango de Edad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Estudiant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del total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Menos de 13 año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-15 año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45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8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-18 año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50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-25 año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2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2.2 Distribución por Género</w:t>
      </w:r>
    </w:p>
    <w:p>
      <w:pPr>
        <w:jc w:val="both"/>
      </w:pPr>
      <w:r>
        <w:rPr>
          <w:rFonts w:ascii="Segoe UI Light" w:hAnsi="Segoe UI Light"/>
          <w:sz w:val="16"/>
        </w:rPr>
        <w:t>La siguiente gráfica muestra la distribución de estudiantes según su género. Este indicador permite evaluar la equidad de acceso al programa y diseñar estrategias de inclusión cuando sea necesario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41589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58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2: Distribución de estudiantes por géner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Géner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Estudiant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del total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Femenin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75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9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Masculin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5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9.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ndefinid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9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2.3 Distribución por Estrato Socioeconómico</w:t>
      </w:r>
    </w:p>
    <w:p>
      <w:pPr>
        <w:jc w:val="both"/>
      </w:pPr>
      <w:r>
        <w:rPr>
          <w:rFonts w:ascii="Segoe UI Light" w:hAnsi="Segoe UI Light"/>
          <w:sz w:val="16"/>
        </w:rPr>
        <w:t>La distribución por estrato socioeconómico refleja el contexto económico de los estudiantes. Este dato es relevante para comprender barreras de acceso tecnológico, diseñar políticas de apoyo y evaluar el impacto social del proyecto en poblaciones vulnerabl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5094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09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3: Distribución de estudiantes por estrato socioeconómic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Estrat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Estudiant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Porcentaje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 Estrato 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9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. Estrato 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86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 Estrato 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80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2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. Estrato 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5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. Estrato 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. Estrato 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 No lo sé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4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.0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Sin respuest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4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.3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2.4 Distribución por Etnia</w:t>
      </w:r>
    </w:p>
    <w:p>
      <w:pPr>
        <w:jc w:val="both"/>
      </w:pPr>
      <w:r>
        <w:rPr>
          <w:rFonts w:ascii="Segoe UI Light" w:hAnsi="Segoe UI Light"/>
          <w:sz w:val="16"/>
        </w:rPr>
        <w:t>El análisis de diversidad étnica permite comprender la composición multicultural del proyecto y diseñar estrategias pedagógicas inclusivas que respeten y valoren la diversidad cultural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43976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397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4: Distribución de estudiantes por etni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Etnia/Ascendenci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Identificada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del total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 Indígen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0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. Negro, afrocolombiano, raizal, palenquer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3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 Gitano o ROM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. Mestiz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51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4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. Blanc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72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1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. Otr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6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Sin informació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4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Sin respuest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0</w:t>
            </w:r>
          </w:p>
        </w:tc>
      </w:tr>
    </w:tbl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2.5 Uso de Dispositivos Tecnológicos</w:t>
      </w:r>
    </w:p>
    <w:p>
      <w:pPr>
        <w:jc w:val="both"/>
      </w:pPr>
      <w:r>
        <w:rPr>
          <w:rFonts w:ascii="Segoe UI Light" w:hAnsi="Segoe UI Light"/>
          <w:sz w:val="16"/>
        </w:rPr>
        <w:t>El análisis del uso de dispositivos (móvil vs. escritorio) es fundamental para optimizar la experiencia de usuario y garantizar que las plataformas educativas sean accesibles desde diferentes dispositivos según las preferencias y recursos de los estudiante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5069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06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5: Distribución de estudiantes por uso de dispositivo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Dispositiv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Estudiant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del total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- Solo Desktop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3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5.4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- 80% Desktop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7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.7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- Mixt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2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- 80% Mobil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7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- Solo Mobil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1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92</w:t>
            </w:r>
          </w:p>
        </w:tc>
      </w:tr>
    </w:tbl>
    <w:p>
      <w:pPr>
        <w:pStyle w:val="Heading2"/>
        <w:spacing w:before="280" w:after="160"/>
        <w:jc w:val="left"/>
        <w:pBdr>
          <w:bottom w:val="single" w:sz="6" w:space="1" w:color="D3D3D3"/>
        </w:pBdr>
      </w:pPr>
      <w:r>
        <w:rPr>
          <w:rFonts w:ascii="Lora" w:hAnsi="Lora"/>
          <w:b/>
          <w:color w:val="4F4F4F"/>
          <w:sz w:val="24"/>
        </w:rPr>
        <w:t>1.3 Análisis de Asistencia</w:t>
      </w:r>
    </w:p>
    <w:p>
      <w:pPr>
        <w:jc w:val="both"/>
      </w:pPr>
      <w:r>
        <w:rPr>
          <w:rFonts w:ascii="Segoe UI Light" w:hAnsi="Segoe UI Light"/>
          <w:sz w:val="16"/>
        </w:rPr>
        <w:t>El proyecto registra un porcentaje de asistencia de los alumnos del 83.9% con un 16.1% de inasistencias.En tanto a los profesores la asistencia es del 91.7% con un 8.3% de inasistencia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12346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34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Fonts w:ascii="Segoe UI Light" w:hAnsi="Segoe UI Light"/>
          <w:sz w:val="16"/>
        </w:rPr>
        <w:t>A lo largo del proyecto las asistencias se vieron de la siguiente form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49133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1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6: Evolución de asistencia mensual de alumno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49133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1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7: Evolución de asistencia mensual de profesores</w:t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3.1 Asistencia por Institución Educativa</w:t>
      </w:r>
    </w:p>
    <w:p>
      <w:pPr>
        <w:jc w:val="both"/>
      </w:pPr>
      <w:r>
        <w:rPr>
          <w:rFonts w:ascii="Segoe UI Light" w:hAnsi="Segoe UI Light"/>
          <w:sz w:val="16"/>
        </w:rPr>
        <w:t>A continuación se presenta el porcentaje de asistencia por cada institución educativa participante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institutio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Asistenci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Falta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Can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3.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.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ie Poussepi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2.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Hogar Marian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2.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Salvador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2.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xperiencias Pedagógica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2.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Las Flor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2.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ruzada Social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1.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Fundación Pies Descalzo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0.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écnico De Comerci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0.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mpit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9.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vardo Turiz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8.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etania Nort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ueva Granad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Reuven Feuerstei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tra Señora Del Rosari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ierra Sant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7.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Del Distrito De Barranquill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6.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.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nuel Zapat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5.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risas Del Rí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3.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Inmaculad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9.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0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Alexander Von Humboldt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8.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1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eira Del Mar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7.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2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La Haciend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6.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Vicent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2.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7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omunitaria Metropolitan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2.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8.0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Villas De San Pabl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0.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9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ñahuat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3.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Juan José Rondó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1.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8.2</w:t>
            </w:r>
          </w:p>
        </w:tc>
      </w:tr>
    </w:tbl>
    <w:p>
      <w:pPr>
        <w:pStyle w:val="Heading2"/>
        <w:spacing w:before="280" w:after="160"/>
        <w:jc w:val="left"/>
        <w:pBdr>
          <w:bottom w:val="single" w:sz="6" w:space="1" w:color="D3D3D3"/>
        </w:pBdr>
      </w:pPr>
      <w:r>
        <w:rPr>
          <w:rFonts w:ascii="Lora" w:hAnsi="Lora"/>
          <w:b/>
          <w:color w:val="4F4F4F"/>
          <w:sz w:val="24"/>
        </w:rPr>
        <w:t>1.4 Análisis de Cancelaciones</w:t>
      </w:r>
    </w:p>
    <w:p>
      <w:pPr>
        <w:jc w:val="both"/>
      </w:pPr>
      <w:r>
        <w:rPr>
          <w:rFonts w:ascii="Segoe UI Light" w:hAnsi="Segoe UI Light"/>
          <w:sz w:val="16"/>
        </w:rPr>
        <w:t>Durante el desarrollo del proyecto se programaron un total de 7724 sesiones, de las cuales 1014 fueron canceladas, representando un 13.13% de cancelaciones y un 86.87% de sesiones efectivamente dictadas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92892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289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4.1 Principales motivos de cancelación</w:t>
      </w:r>
    </w:p>
    <w:p>
      <w:pPr>
        <w:jc w:val="both"/>
      </w:pPr>
      <w:r>
        <w:rPr>
          <w:rFonts w:ascii="Segoe UI Light" w:hAnsi="Segoe UI Light"/>
          <w:sz w:val="16"/>
        </w:rPr>
        <w:t>A continuación se presenta el análisis de los 10 principales motivos de cancelación de sesiones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42532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25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Segoe UI Light" w:hAnsi="Segoe UI Light"/>
          <w:b/>
          <w:i/>
          <w:sz w:val="12"/>
        </w:rPr>
        <w:t>Figura 8: Top 10 motivos de cancelación de sesiones</w:t>
      </w:r>
    </w:p>
    <w:p>
      <w:pPr>
        <w:pStyle w:val="Heading3"/>
        <w:spacing w:before="200" w:after="80"/>
        <w:jc w:val="left"/>
      </w:pPr>
      <w:r>
        <w:rPr>
          <w:rFonts w:ascii="Lora" w:hAnsi="Lora"/>
          <w:i/>
          <w:color w:val="4F4F4F"/>
          <w:sz w:val="22"/>
        </w:rPr>
        <w:t>1.4.2 Cancelaciones por Institución Educativa</w:t>
      </w:r>
    </w:p>
    <w:p>
      <w:pPr>
        <w:jc w:val="both"/>
      </w:pPr>
      <w:r>
        <w:rPr>
          <w:rFonts w:ascii="Segoe UI Light" w:hAnsi="Segoe UI Light"/>
          <w:sz w:val="16"/>
        </w:rPr>
        <w:t>El siguiente análisis muestra las instituciones educativas con mayor número de sesiones cancelada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Institució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Sesiones cancelada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Cancelación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La Haciend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Villas De San Pabl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eira Del Mar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mpit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.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.N.S. Del Distrito De Barranquill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.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ueva Granad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Hogar Marian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.0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écnico De Comerci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etania Nort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ie Poussepi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Inmaculad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.0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Alexander Von Humboldt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ruzada Social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Comunitaria Metropolitan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Fundación Pies Descalzo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Reuven Feuerstei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Brisas Del Rí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Juan José Rondón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vardo Turiz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nuel Zapat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xperiencias Pedagógica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5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El Cañahuat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Ntra Señora Del Rosari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Vicent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Las Flor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María Can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Tierra Sant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.E.D. San Salvador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3</w:t>
            </w:r>
          </w:p>
        </w:tc>
      </w:tr>
    </w:tbl>
    <w:p>
      <w:r>
        <w:br w:type="page"/>
      </w:r>
    </w:p>
    <w:p>
      <w:pPr>
        <w:pStyle w:val="Heading1"/>
        <w:spacing w:before="360" w:after="240"/>
        <w:jc w:val="center"/>
        <w:pBdr>
          <w:bottom w:val="single" w:sz="8" w:space="1" w:color="2E3F5F"/>
        </w:pBdr>
      </w:pPr>
      <w:r>
        <w:rPr>
          <w:rFonts w:ascii="Lora" w:hAnsi="Lora"/>
          <w:b/>
          <w:color w:val="2E3F5F"/>
          <w:sz w:val="28"/>
        </w:rPr>
        <w:t>2. DOCUMENTOS ADJUNTOS</w:t>
      </w:r>
    </w:p>
    <w:p>
      <w:pPr>
        <w:pStyle w:val="Heading2"/>
        <w:spacing w:before="280" w:after="160"/>
        <w:jc w:val="left"/>
        <w:pBdr>
          <w:bottom w:val="single" w:sz="6" w:space="1" w:color="D3D3D3"/>
        </w:pBdr>
      </w:pPr>
      <w:r>
        <w:rPr>
          <w:rFonts w:ascii="Lora" w:hAnsi="Lora"/>
          <w:b/>
          <w:color w:val="4F4F4F"/>
          <w:sz w:val="24"/>
        </w:rPr>
        <w:t>2.1 Motivos de Cancelación</w:t>
      </w:r>
    </w:p>
    <w:p>
      <w:pPr>
        <w:jc w:val="both"/>
      </w:pPr>
      <w:r>
        <w:rPr>
          <w:rFonts w:ascii="Segoe UI Light" w:hAnsi="Segoe UI Light"/>
          <w:sz w:val="16"/>
        </w:rPr>
        <w:t>A continuación se presenta el análisis de los motivos de cancelación de sesione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10"/>
        <w:gridCol w:w="3010"/>
        <w:gridCol w:w="3010"/>
      </w:tblGrid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Motiv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Sesiones cancelada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rFonts w:ascii="Segoe UI Light" w:hAnsi="Segoe UI Light"/>
                <w:b/>
                <w:sz w:val="13"/>
              </w:rPr>
              <w:t>% Cancelación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Protestas o paros sindical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2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Ausencia del profesor - I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1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Ausencia de los estudiantes por eventos del colegi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0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Simulacro o toma definitiva de pruebas de estado - I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Problemas de internet - I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.5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No hay clases en la I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Acto Cívic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Cambio de horario de clases por parte de I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0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5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Entrega de Inform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mposibilidad de uso del aula tecnológica I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Actividades docentes en horario de clase con CTC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Actividad Deportiva en toda la I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3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Problemas técnicos - IE (computadoras, proyector, altavoces)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Salida mas temprano del colegi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Corte de luz - I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Acto religios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.3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Problemas de salud - IE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Dia compensatorio para docentes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9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Convivencia Escolar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Problemas de internet - CTC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Motivo desconocid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8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Ausencia del profesor - CTC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7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7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Inicio de clases atrasad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6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6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Condiciones climáticas que imposibilitan la asistencia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4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Otro motivo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2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Corte de luz - CTC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1</w:t>
            </w:r>
          </w:p>
        </w:tc>
      </w:tr>
      <w:tr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Problemas técnicos - CTC (computadora, micrófono)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</w:pPr>
            <w:r>
              <w:rPr>
                <w:sz w:val="14"/>
              </w:rPr>
              <w:t>0.1</w:t>
            </w:r>
          </w:p>
        </w:tc>
      </w:tr>
    </w:tbl>
    <w:sectPr w:rsidR="00FC693F" w:rsidRPr="0006063C" w:rsidSect="00034616">
      <w:pgSz w:w="11909" w:h="1683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